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7EE0" w14:textId="0B970C08" w:rsidR="009E689D" w:rsidRPr="00A64477" w:rsidRDefault="009E689D">
      <w:pPr>
        <w:rPr>
          <w:rFonts w:cstheme="minorHAnsi"/>
          <w:sz w:val="28"/>
          <w:szCs w:val="28"/>
        </w:rPr>
      </w:pPr>
      <w:r w:rsidRPr="00A64477">
        <w:rPr>
          <w:rFonts w:cstheme="minorHAnsi"/>
          <w:sz w:val="28"/>
          <w:szCs w:val="28"/>
        </w:rPr>
        <w:t>Knockout Sectional Next Steps</w:t>
      </w:r>
    </w:p>
    <w:p w14:paraId="3CB5436E" w14:textId="2DB683F5" w:rsidR="009E689D" w:rsidRPr="00A64477" w:rsidRDefault="009E689D">
      <w:pPr>
        <w:rPr>
          <w:rFonts w:cstheme="minorHAnsi"/>
          <w:sz w:val="28"/>
          <w:szCs w:val="28"/>
        </w:rPr>
      </w:pPr>
      <w:r w:rsidRPr="00A64477">
        <w:rPr>
          <w:rFonts w:cstheme="minorHAnsi"/>
          <w:sz w:val="28"/>
          <w:szCs w:val="28"/>
        </w:rPr>
        <w:t>5-3-2022</w:t>
      </w:r>
    </w:p>
    <w:p w14:paraId="4DF122BF" w14:textId="36CEE3F0" w:rsidR="009E689D" w:rsidRPr="00A64477" w:rsidRDefault="009E689D">
      <w:pPr>
        <w:rPr>
          <w:rFonts w:cstheme="minorHAnsi"/>
          <w:sz w:val="28"/>
          <w:szCs w:val="28"/>
        </w:rPr>
      </w:pPr>
    </w:p>
    <w:p w14:paraId="3A0B2CE7" w14:textId="59C67508" w:rsidR="009E689D" w:rsidRPr="00A64477" w:rsidRDefault="009E689D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133"/>
        <w:gridCol w:w="6028"/>
        <w:gridCol w:w="1615"/>
      </w:tblGrid>
      <w:tr w:rsidR="001A5FDA" w:rsidRPr="00A64477" w14:paraId="191B74EB" w14:textId="2814A661" w:rsidTr="001A5FDA">
        <w:tc>
          <w:tcPr>
            <w:tcW w:w="3174" w:type="dxa"/>
            <w:shd w:val="clear" w:color="auto" w:fill="D9D9D9" w:themeFill="background1" w:themeFillShade="D9"/>
          </w:tcPr>
          <w:p w14:paraId="166CB8D2" w14:textId="0364F22C" w:rsidR="001A5FDA" w:rsidRPr="001A5FDA" w:rsidRDefault="001A5F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5FDA">
              <w:rPr>
                <w:rFonts w:cstheme="minorHAnsi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63FB0629" w14:textId="740665FA" w:rsidR="001A5FDA" w:rsidRPr="001A5FDA" w:rsidRDefault="001A5F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5FDA">
              <w:rPr>
                <w:rFonts w:cstheme="minorHAnsi"/>
                <w:b/>
                <w:bCs/>
                <w:sz w:val="28"/>
                <w:szCs w:val="28"/>
              </w:rPr>
              <w:t>Lead/Suppor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302843BD" w14:textId="5970D2C8" w:rsidR="001A5FDA" w:rsidRPr="001A5FDA" w:rsidRDefault="001A5F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5FDA">
              <w:rPr>
                <w:rFonts w:cstheme="minorHAnsi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3B3F961B" w14:textId="4F7ADB4B" w:rsidR="001A5FDA" w:rsidRPr="001A5FDA" w:rsidRDefault="001A5F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leted</w:t>
            </w:r>
          </w:p>
        </w:tc>
      </w:tr>
      <w:tr w:rsidR="001A5FDA" w:rsidRPr="00A64477" w14:paraId="30D63C39" w14:textId="116E4C7F" w:rsidTr="001A5FDA">
        <w:tc>
          <w:tcPr>
            <w:tcW w:w="3174" w:type="dxa"/>
          </w:tcPr>
          <w:p w14:paraId="75C9D4A9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Coordinate with Director (Jenny)</w:t>
            </w:r>
          </w:p>
          <w:p w14:paraId="48151DEA" w14:textId="77777777" w:rsidR="001A5FDA" w:rsidRPr="00A64477" w:rsidRDefault="001A5FDA" w:rsidP="00A644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Visit site</w:t>
            </w:r>
          </w:p>
          <w:p w14:paraId="174E02D3" w14:textId="77777777" w:rsidR="001A5FDA" w:rsidRPr="00A64477" w:rsidRDefault="001A5FDA" w:rsidP="00A644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Confirm # of caddies needed</w:t>
            </w:r>
          </w:p>
          <w:p w14:paraId="4D612985" w14:textId="0157DB71" w:rsidR="001A5FDA" w:rsidRPr="00A64477" w:rsidRDefault="001A5FDA" w:rsidP="00A644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uplication of boards, connect with Sharon E?</w:t>
            </w:r>
          </w:p>
        </w:tc>
        <w:tc>
          <w:tcPr>
            <w:tcW w:w="2133" w:type="dxa"/>
          </w:tcPr>
          <w:p w14:paraId="2382BE77" w14:textId="374684F4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Scott</w:t>
            </w:r>
          </w:p>
        </w:tc>
        <w:tc>
          <w:tcPr>
            <w:tcW w:w="6028" w:type="dxa"/>
          </w:tcPr>
          <w:p w14:paraId="69D1AB54" w14:textId="7FF4B90A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ddy/caddies needed only for upstairs, Sat &amp; Mon</w:t>
            </w:r>
          </w:p>
        </w:tc>
        <w:tc>
          <w:tcPr>
            <w:tcW w:w="1615" w:type="dxa"/>
          </w:tcPr>
          <w:p w14:paraId="4F7970F0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0C0EC5E2" w14:textId="00EE8800" w:rsidTr="001A5FDA">
        <w:tc>
          <w:tcPr>
            <w:tcW w:w="3174" w:type="dxa"/>
          </w:tcPr>
          <w:p w14:paraId="25D11A98" w14:textId="41BD1012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Staff set up on day of event</w:t>
            </w:r>
          </w:p>
        </w:tc>
        <w:tc>
          <w:tcPr>
            <w:tcW w:w="2133" w:type="dxa"/>
          </w:tcPr>
          <w:p w14:paraId="15CCD407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Gene/Ann, Ray, Scott,</w:t>
            </w:r>
          </w:p>
          <w:p w14:paraId="61F6026C" w14:textId="67448609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Tom, David, Jeff</w:t>
            </w:r>
          </w:p>
        </w:tc>
        <w:tc>
          <w:tcPr>
            <w:tcW w:w="6028" w:type="dxa"/>
          </w:tcPr>
          <w:p w14:paraId="35C7D4D5" w14:textId="5BF42F51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et at 8 am</w:t>
            </w:r>
          </w:p>
        </w:tc>
        <w:tc>
          <w:tcPr>
            <w:tcW w:w="1615" w:type="dxa"/>
          </w:tcPr>
          <w:p w14:paraId="59E40F30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7A8921BD" w14:textId="1D277E35" w:rsidTr="001A5FDA">
        <w:tc>
          <w:tcPr>
            <w:tcW w:w="3174" w:type="dxa"/>
          </w:tcPr>
          <w:p w14:paraId="2DCA2307" w14:textId="7189E0F6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Staff break down on day of event</w:t>
            </w:r>
          </w:p>
        </w:tc>
        <w:tc>
          <w:tcPr>
            <w:tcW w:w="2133" w:type="dxa"/>
          </w:tcPr>
          <w:p w14:paraId="3EAE98A9" w14:textId="3BE30EEA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Gene/Karen, others</w:t>
            </w:r>
          </w:p>
        </w:tc>
        <w:tc>
          <w:tcPr>
            <w:tcW w:w="6028" w:type="dxa"/>
          </w:tcPr>
          <w:p w14:paraId="4B23726C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0F216710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33224BB0" w14:textId="0F7B7FF2" w:rsidTr="001A5FDA">
        <w:tc>
          <w:tcPr>
            <w:tcW w:w="3174" w:type="dxa"/>
          </w:tcPr>
          <w:p w14:paraId="79E03975" w14:textId="7AA4D619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Trailer coordination</w:t>
            </w:r>
          </w:p>
        </w:tc>
        <w:tc>
          <w:tcPr>
            <w:tcW w:w="2133" w:type="dxa"/>
          </w:tcPr>
          <w:p w14:paraId="2A0929A1" w14:textId="7AB7678B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David (Roger)</w:t>
            </w:r>
          </w:p>
        </w:tc>
        <w:tc>
          <w:tcPr>
            <w:tcW w:w="6028" w:type="dxa"/>
          </w:tcPr>
          <w:p w14:paraId="3C8EBD29" w14:textId="7561BAC2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firm we can park at SRT Friday night</w:t>
            </w:r>
          </w:p>
        </w:tc>
        <w:tc>
          <w:tcPr>
            <w:tcW w:w="1615" w:type="dxa"/>
          </w:tcPr>
          <w:p w14:paraId="0FE8240F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52A7665D" w14:textId="57BC0F51" w:rsidTr="001A5FDA">
        <w:tc>
          <w:tcPr>
            <w:tcW w:w="3174" w:type="dxa"/>
          </w:tcPr>
          <w:p w14:paraId="45BE5BC7" w14:textId="22C819FE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Venue payment</w:t>
            </w:r>
          </w:p>
        </w:tc>
        <w:tc>
          <w:tcPr>
            <w:tcW w:w="2133" w:type="dxa"/>
          </w:tcPr>
          <w:p w14:paraId="32D3CE04" w14:textId="584E0F15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Tom/Gene</w:t>
            </w:r>
          </w:p>
        </w:tc>
        <w:tc>
          <w:tcPr>
            <w:tcW w:w="6028" w:type="dxa"/>
          </w:tcPr>
          <w:p w14:paraId="02933870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64A47548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14850A09" w14:textId="143449B7" w:rsidTr="001A5FDA">
        <w:tc>
          <w:tcPr>
            <w:tcW w:w="3174" w:type="dxa"/>
          </w:tcPr>
          <w:p w14:paraId="7B0EDB71" w14:textId="5F124F58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Photographer</w:t>
            </w:r>
          </w:p>
        </w:tc>
        <w:tc>
          <w:tcPr>
            <w:tcW w:w="2133" w:type="dxa"/>
          </w:tcPr>
          <w:p w14:paraId="04058035" w14:textId="033BD953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 w:rsidRPr="00A64477">
              <w:rPr>
                <w:rFonts w:cstheme="minorHAnsi"/>
                <w:sz w:val="28"/>
                <w:szCs w:val="28"/>
              </w:rPr>
              <w:t>Scott (Mike)</w:t>
            </w:r>
          </w:p>
        </w:tc>
        <w:tc>
          <w:tcPr>
            <w:tcW w:w="6028" w:type="dxa"/>
          </w:tcPr>
          <w:p w14:paraId="621411FF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34FC9CF1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201E06F9" w14:textId="5A1D8A83" w:rsidTr="001A5FDA">
        <w:tc>
          <w:tcPr>
            <w:tcW w:w="3174" w:type="dxa"/>
          </w:tcPr>
          <w:p w14:paraId="4EDEB88F" w14:textId="2F608835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spitality</w:t>
            </w:r>
          </w:p>
        </w:tc>
        <w:tc>
          <w:tcPr>
            <w:tcW w:w="2133" w:type="dxa"/>
          </w:tcPr>
          <w:p w14:paraId="515B361E" w14:textId="3959FDD8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n</w:t>
            </w:r>
          </w:p>
        </w:tc>
        <w:tc>
          <w:tcPr>
            <w:tcW w:w="6028" w:type="dxa"/>
          </w:tcPr>
          <w:p w14:paraId="3337F384" w14:textId="5626E51A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ll recruit others as necessary; mixed bagged and open snacks</w:t>
            </w:r>
          </w:p>
        </w:tc>
        <w:tc>
          <w:tcPr>
            <w:tcW w:w="1615" w:type="dxa"/>
          </w:tcPr>
          <w:p w14:paraId="3A57AFF0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09CBCFB4" w14:textId="510556B0" w:rsidTr="001A5FDA">
        <w:tc>
          <w:tcPr>
            <w:tcW w:w="3174" w:type="dxa"/>
          </w:tcPr>
          <w:p w14:paraId="654B9970" w14:textId="488CB532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tnership desk</w:t>
            </w:r>
          </w:p>
        </w:tc>
        <w:tc>
          <w:tcPr>
            <w:tcW w:w="2133" w:type="dxa"/>
          </w:tcPr>
          <w:p w14:paraId="204A39B4" w14:textId="307C6054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</w:t>
            </w:r>
          </w:p>
        </w:tc>
        <w:tc>
          <w:tcPr>
            <w:tcW w:w="6028" w:type="dxa"/>
          </w:tcPr>
          <w:p w14:paraId="5A9463F7" w14:textId="32350ED4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ble in lobby</w:t>
            </w:r>
          </w:p>
        </w:tc>
        <w:tc>
          <w:tcPr>
            <w:tcW w:w="1615" w:type="dxa"/>
          </w:tcPr>
          <w:p w14:paraId="54DB893C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1BDC5D59" w14:textId="052CA0D6" w:rsidTr="001A5FDA">
        <w:tc>
          <w:tcPr>
            <w:tcW w:w="3174" w:type="dxa"/>
          </w:tcPr>
          <w:p w14:paraId="7EACE8FB" w14:textId="7EA27321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quipment: score cards, etc.</w:t>
            </w:r>
          </w:p>
        </w:tc>
        <w:tc>
          <w:tcPr>
            <w:tcW w:w="2133" w:type="dxa"/>
          </w:tcPr>
          <w:p w14:paraId="4A72DB32" w14:textId="798C988C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</w:t>
            </w:r>
          </w:p>
        </w:tc>
        <w:tc>
          <w:tcPr>
            <w:tcW w:w="6028" w:type="dxa"/>
          </w:tcPr>
          <w:p w14:paraId="334FEA4D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1C22E3A6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3C846328" w14:textId="018409BC" w:rsidTr="001A5FDA">
        <w:tc>
          <w:tcPr>
            <w:tcW w:w="3174" w:type="dxa"/>
          </w:tcPr>
          <w:p w14:paraId="413B0CD0" w14:textId="0836CA01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Equipment: floor lamps for upstairs</w:t>
            </w:r>
          </w:p>
        </w:tc>
        <w:tc>
          <w:tcPr>
            <w:tcW w:w="2133" w:type="dxa"/>
          </w:tcPr>
          <w:p w14:paraId="11676E24" w14:textId="0A242B5F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e/Ann?</w:t>
            </w:r>
          </w:p>
        </w:tc>
        <w:tc>
          <w:tcPr>
            <w:tcW w:w="6028" w:type="dxa"/>
          </w:tcPr>
          <w:p w14:paraId="47F9281B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41762E24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0B10D4CB" w14:textId="6DD4E16F" w:rsidTr="001A5FDA">
        <w:tc>
          <w:tcPr>
            <w:tcW w:w="3174" w:type="dxa"/>
          </w:tcPr>
          <w:p w14:paraId="4859D590" w14:textId="112C9F84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y of tournament phone</w:t>
            </w:r>
          </w:p>
        </w:tc>
        <w:tc>
          <w:tcPr>
            <w:tcW w:w="2133" w:type="dxa"/>
          </w:tcPr>
          <w:p w14:paraId="3962C8C9" w14:textId="510FC4F4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</w:t>
            </w:r>
          </w:p>
        </w:tc>
        <w:tc>
          <w:tcPr>
            <w:tcW w:w="6028" w:type="dxa"/>
          </w:tcPr>
          <w:p w14:paraId="1DBD87D6" w14:textId="66B185B0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ready on flyer</w:t>
            </w:r>
          </w:p>
        </w:tc>
        <w:tc>
          <w:tcPr>
            <w:tcW w:w="1615" w:type="dxa"/>
          </w:tcPr>
          <w:p w14:paraId="1AD95A22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694EBE75" w14:textId="1F63991A" w:rsidTr="001A5FDA">
        <w:tc>
          <w:tcPr>
            <w:tcW w:w="3174" w:type="dxa"/>
          </w:tcPr>
          <w:p w14:paraId="47A77718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e play list</w:t>
            </w:r>
          </w:p>
          <w:p w14:paraId="6E4F6571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Pre registration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list</w:t>
            </w:r>
          </w:p>
          <w:p w14:paraId="642825EC" w14:textId="19773051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ster of entry fees</w:t>
            </w:r>
          </w:p>
        </w:tc>
        <w:tc>
          <w:tcPr>
            <w:tcW w:w="2133" w:type="dxa"/>
          </w:tcPr>
          <w:p w14:paraId="7343CA23" w14:textId="1C7ED25C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</w:t>
            </w:r>
          </w:p>
        </w:tc>
        <w:tc>
          <w:tcPr>
            <w:tcW w:w="6028" w:type="dxa"/>
          </w:tcPr>
          <w:p w14:paraId="0AAEA724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4AF5509D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60951B5B" w14:textId="40226C87" w:rsidTr="001A5FDA">
        <w:tc>
          <w:tcPr>
            <w:tcW w:w="3174" w:type="dxa"/>
          </w:tcPr>
          <w:p w14:paraId="1056E28A" w14:textId="26081F32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dge mates</w:t>
            </w:r>
          </w:p>
        </w:tc>
        <w:tc>
          <w:tcPr>
            <w:tcW w:w="2133" w:type="dxa"/>
          </w:tcPr>
          <w:p w14:paraId="703D81D3" w14:textId="293B20B5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vid to ask Paulette</w:t>
            </w:r>
          </w:p>
        </w:tc>
        <w:tc>
          <w:tcPr>
            <w:tcW w:w="6028" w:type="dxa"/>
          </w:tcPr>
          <w:p w14:paraId="02AA769D" w14:textId="163A8D53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ckup?</w:t>
            </w:r>
          </w:p>
        </w:tc>
        <w:tc>
          <w:tcPr>
            <w:tcW w:w="1615" w:type="dxa"/>
          </w:tcPr>
          <w:p w14:paraId="03AA5A8D" w14:textId="77777777" w:rsidR="001A5FDA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7F7DD4B5" w14:textId="39608F17" w:rsidTr="001A5FDA">
        <w:tc>
          <w:tcPr>
            <w:tcW w:w="3174" w:type="dxa"/>
          </w:tcPr>
          <w:p w14:paraId="4B1AFB2D" w14:textId="5D76A774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nd out email blast reminder</w:t>
            </w:r>
          </w:p>
        </w:tc>
        <w:tc>
          <w:tcPr>
            <w:tcW w:w="2133" w:type="dxa"/>
          </w:tcPr>
          <w:p w14:paraId="6522D6D8" w14:textId="2255103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eve</w:t>
            </w:r>
          </w:p>
        </w:tc>
        <w:tc>
          <w:tcPr>
            <w:tcW w:w="6028" w:type="dxa"/>
          </w:tcPr>
          <w:p w14:paraId="04991316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485E4437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684C0932" w14:textId="636BCA2B" w:rsidTr="001A5FDA">
        <w:tc>
          <w:tcPr>
            <w:tcW w:w="3174" w:type="dxa"/>
          </w:tcPr>
          <w:p w14:paraId="7436C61A" w14:textId="72DEEDC6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re flyers to Nick</w:t>
            </w:r>
          </w:p>
        </w:tc>
        <w:tc>
          <w:tcPr>
            <w:tcW w:w="2133" w:type="dxa"/>
          </w:tcPr>
          <w:p w14:paraId="745AD179" w14:textId="1848DB7F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 on Wed.</w:t>
            </w:r>
          </w:p>
        </w:tc>
        <w:tc>
          <w:tcPr>
            <w:tcW w:w="6028" w:type="dxa"/>
          </w:tcPr>
          <w:p w14:paraId="5B22FCE0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3937CBCF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22A78B77" w14:textId="2C92852A" w:rsidTr="001A5FDA">
        <w:tc>
          <w:tcPr>
            <w:tcW w:w="3174" w:type="dxa"/>
          </w:tcPr>
          <w:p w14:paraId="37FA2C29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</w:tcPr>
          <w:p w14:paraId="137CF079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8" w:type="dxa"/>
          </w:tcPr>
          <w:p w14:paraId="3B2201B0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0C0B623F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6577F557" w14:textId="2BC4B107" w:rsidTr="001A5FDA">
        <w:tc>
          <w:tcPr>
            <w:tcW w:w="3174" w:type="dxa"/>
          </w:tcPr>
          <w:p w14:paraId="54516F72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</w:tcPr>
          <w:p w14:paraId="532D385D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8" w:type="dxa"/>
          </w:tcPr>
          <w:p w14:paraId="08D81A5C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33C81E7A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2FC3D7BC" w14:textId="1F460C5C" w:rsidTr="001A5FDA">
        <w:tc>
          <w:tcPr>
            <w:tcW w:w="3174" w:type="dxa"/>
          </w:tcPr>
          <w:p w14:paraId="52253C34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</w:tcPr>
          <w:p w14:paraId="798381E3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8" w:type="dxa"/>
          </w:tcPr>
          <w:p w14:paraId="451AC9FD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5D54D753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7431FDC6" w14:textId="1AD563F2" w:rsidTr="001A5FDA">
        <w:tc>
          <w:tcPr>
            <w:tcW w:w="3174" w:type="dxa"/>
          </w:tcPr>
          <w:p w14:paraId="0A98B540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</w:tcPr>
          <w:p w14:paraId="1F6E140C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8" w:type="dxa"/>
          </w:tcPr>
          <w:p w14:paraId="5D03C1E3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0767F7C2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69026A2C" w14:textId="3A9893D6" w:rsidTr="001A5FDA">
        <w:tc>
          <w:tcPr>
            <w:tcW w:w="3174" w:type="dxa"/>
          </w:tcPr>
          <w:p w14:paraId="43010872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ADD455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8" w:type="dxa"/>
          </w:tcPr>
          <w:p w14:paraId="3CB78F54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0A6C41BA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22DDE0E0" w14:textId="76222CE5" w:rsidTr="001A5FDA">
        <w:tc>
          <w:tcPr>
            <w:tcW w:w="3174" w:type="dxa"/>
          </w:tcPr>
          <w:p w14:paraId="4D4D9792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</w:tcPr>
          <w:p w14:paraId="34BC8CBD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8" w:type="dxa"/>
          </w:tcPr>
          <w:p w14:paraId="406FFA30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18215377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:rsidRPr="00A64477" w14:paraId="42DCA98A" w14:textId="518BC2E3" w:rsidTr="001A5FDA">
        <w:tc>
          <w:tcPr>
            <w:tcW w:w="3174" w:type="dxa"/>
          </w:tcPr>
          <w:p w14:paraId="0E05E861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33" w:type="dxa"/>
          </w:tcPr>
          <w:p w14:paraId="13B07F3F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28" w:type="dxa"/>
          </w:tcPr>
          <w:p w14:paraId="750E5B97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79C06351" w14:textId="77777777" w:rsidR="001A5FDA" w:rsidRPr="00A64477" w:rsidRDefault="001A5FD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5FDA" w14:paraId="5FD7CB87" w14:textId="64AF06FF" w:rsidTr="001A5FDA">
        <w:tc>
          <w:tcPr>
            <w:tcW w:w="3174" w:type="dxa"/>
          </w:tcPr>
          <w:p w14:paraId="320CE2EB" w14:textId="77777777" w:rsidR="001A5FDA" w:rsidRDefault="001A5FDA"/>
        </w:tc>
        <w:tc>
          <w:tcPr>
            <w:tcW w:w="2133" w:type="dxa"/>
          </w:tcPr>
          <w:p w14:paraId="336A19E7" w14:textId="77777777" w:rsidR="001A5FDA" w:rsidRDefault="001A5FDA"/>
        </w:tc>
        <w:tc>
          <w:tcPr>
            <w:tcW w:w="6028" w:type="dxa"/>
          </w:tcPr>
          <w:p w14:paraId="0870862B" w14:textId="77777777" w:rsidR="001A5FDA" w:rsidRDefault="001A5FDA"/>
        </w:tc>
        <w:tc>
          <w:tcPr>
            <w:tcW w:w="1615" w:type="dxa"/>
          </w:tcPr>
          <w:p w14:paraId="29AC461F" w14:textId="77777777" w:rsidR="001A5FDA" w:rsidRDefault="001A5FDA"/>
        </w:tc>
      </w:tr>
    </w:tbl>
    <w:p w14:paraId="2D8488F4" w14:textId="77777777" w:rsidR="009E689D" w:rsidRDefault="009E689D"/>
    <w:sectPr w:rsidR="009E689D" w:rsidSect="009E68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06B"/>
    <w:multiLevelType w:val="hybridMultilevel"/>
    <w:tmpl w:val="412A7D3C"/>
    <w:lvl w:ilvl="0" w:tplc="E6CE14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9D"/>
    <w:rsid w:val="001A5FDA"/>
    <w:rsid w:val="007C2A8F"/>
    <w:rsid w:val="009E689D"/>
    <w:rsid w:val="00A64477"/>
    <w:rsid w:val="00D5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1283"/>
  <w15:chartTrackingRefBased/>
  <w15:docId w15:val="{CA2BF234-0A65-E546-AD54-96E28140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47F4B-6272-DF41-975C-08FEC87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Gousie</dc:creator>
  <cp:keywords/>
  <dc:description/>
  <cp:lastModifiedBy>Gene Gousie</cp:lastModifiedBy>
  <cp:revision>1</cp:revision>
  <dcterms:created xsi:type="dcterms:W3CDTF">2022-05-03T18:05:00Z</dcterms:created>
  <dcterms:modified xsi:type="dcterms:W3CDTF">2022-05-03T19:20:00Z</dcterms:modified>
</cp:coreProperties>
</file>